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2995"/>
        <w:gridCol w:w="713"/>
        <w:gridCol w:w="570"/>
        <w:gridCol w:w="572"/>
        <w:gridCol w:w="3138"/>
        <w:gridCol w:w="713"/>
        <w:gridCol w:w="570"/>
        <w:gridCol w:w="715"/>
      </w:tblGrid>
      <w:tr w:rsidR="00A27DC4" w:rsidRPr="00A27DC4" w:rsidTr="00CF1B1B">
        <w:trPr>
          <w:trHeight w:val="835"/>
          <w:jc w:val="center"/>
        </w:trPr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4" w:rsidRPr="007C290B" w:rsidRDefault="00CF1B1B" w:rsidP="00CF1B1B">
            <w:pPr>
              <w:widowControl/>
              <w:spacing w:afterLines="50" w:after="156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 w:rsidRPr="007C290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学生</w:t>
            </w:r>
            <w:r w:rsidR="00A27DC4" w:rsidRPr="007C290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学分认定申请表</w:t>
            </w:r>
          </w:p>
        </w:tc>
      </w:tr>
      <w:tr w:rsidR="00A27DC4" w:rsidRPr="00A27DC4" w:rsidTr="00CF1B1B">
        <w:trPr>
          <w:trHeight w:val="414"/>
          <w:jc w:val="center"/>
        </w:trPr>
        <w:tc>
          <w:tcPr>
            <w:tcW w:w="99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级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学院：                       班级：         学号：            姓名：                 </w:t>
            </w: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CF1B1B" w:rsidRDefault="00A27DC4" w:rsidP="00E420C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18"/>
              </w:rPr>
            </w:pPr>
            <w:r w:rsidRPr="00CF1B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18"/>
              </w:rPr>
              <w:t>培养计划</w:t>
            </w:r>
            <w:r w:rsidR="008F56AC" w:rsidRPr="00CF1B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18"/>
              </w:rPr>
              <w:t>内</w:t>
            </w:r>
            <w:r w:rsidR="00737591" w:rsidRPr="00CF1B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18"/>
              </w:rPr>
              <w:t>应修</w:t>
            </w:r>
            <w:r w:rsidR="00FE2867" w:rsidRPr="00CF1B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18"/>
              </w:rPr>
              <w:t>课程学分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CF1B1B" w:rsidRDefault="00737591" w:rsidP="00FE2867">
            <w:pPr>
              <w:widowControl/>
              <w:ind w:firstLineChars="200" w:firstLine="48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18"/>
              </w:rPr>
            </w:pPr>
            <w:r w:rsidRPr="00CF1B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18"/>
              </w:rPr>
              <w:t>申请认定</w:t>
            </w:r>
            <w:r w:rsidR="00FE2867" w:rsidRPr="00CF1B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18"/>
              </w:rPr>
              <w:t>情况</w:t>
            </w:r>
          </w:p>
        </w:tc>
      </w:tr>
      <w:tr w:rsidR="00FE2867" w:rsidRPr="00A27DC4" w:rsidTr="00CF1B1B">
        <w:trPr>
          <w:trHeight w:val="514"/>
          <w:jc w:val="center"/>
        </w:trPr>
        <w:tc>
          <w:tcPr>
            <w:tcW w:w="9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7" w:rsidRPr="00A27DC4" w:rsidRDefault="00FE2867" w:rsidP="00FE2867">
            <w:pPr>
              <w:widowControl/>
              <w:ind w:firstLineChars="100" w:firstLine="2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7B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18"/>
              </w:rPr>
              <w:t>课程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认定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类型：□转专业  □校外修读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降级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□其他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（课程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="00FE2867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修读学院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9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D97B82" w:rsidP="00D97B82">
            <w:pPr>
              <w:widowControl/>
              <w:ind w:firstLineChars="100" w:firstLine="2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18"/>
              </w:rPr>
              <w:t>非</w:t>
            </w:r>
            <w:r w:rsidRPr="00D97B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18"/>
              </w:rPr>
              <w:t>课程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18"/>
              </w:rPr>
              <w:t xml:space="preserve"> </w:t>
            </w:r>
            <w:r w:rsidR="008F56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认定</w:t>
            </w:r>
            <w:r w:rsidR="00A27DC4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：</w:t>
            </w:r>
            <w:r w:rsidR="008F56AC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F56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赛</w:t>
            </w:r>
            <w:r w:rsidR="00727C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</w:t>
            </w:r>
            <w:r w:rsidR="00CF1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F1B1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F56AC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F56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技能证书</w:t>
            </w:r>
            <w:r w:rsidR="008F56AC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□</w:t>
            </w:r>
            <w:r w:rsidR="008F56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创业实践</w:t>
            </w:r>
            <w:r w:rsidR="00CF1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F1B1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F1B1B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CF1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论文科研</w:t>
            </w:r>
            <w:r w:rsidR="00A27DC4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□参军复员  □其他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课程（课程</w:t>
            </w:r>
            <w:r w:rsidR="00D97B8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  <w:r w:rsidR="00D97B8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成果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论文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专利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证书</w:t>
            </w: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27D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学分</w:t>
            </w: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51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CF1B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495"/>
          <w:jc w:val="center"/>
        </w:trPr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8D" w:rsidRDefault="00A27DC4" w:rsidP="00A27D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所在学院</w:t>
            </w:r>
          </w:p>
          <w:p w:rsidR="00727C8D" w:rsidRDefault="00727C8D" w:rsidP="00A27D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替换与学分认定小组</w:t>
            </w:r>
          </w:p>
          <w:p w:rsidR="00A27DC4" w:rsidRPr="00A27DC4" w:rsidRDefault="00A27DC4" w:rsidP="00A27D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69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</w:t>
            </w:r>
            <w:r w:rsidR="00727C8D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727C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级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院盖章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="00727C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组长</w:t>
            </w:r>
            <w:r w:rsidR="00CF1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名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：                                           </w:t>
            </w:r>
            <w:r w:rsidR="00D97B8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年 </w:t>
            </w:r>
            <w:r w:rsidR="00727C8D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97B8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月  </w:t>
            </w:r>
            <w:r w:rsidR="00D97B8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727C8D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27DC4" w:rsidRPr="00A27DC4" w:rsidTr="00CF1B1B">
        <w:trPr>
          <w:trHeight w:val="495"/>
          <w:jc w:val="center"/>
        </w:trPr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495"/>
          <w:jc w:val="center"/>
        </w:trPr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495"/>
          <w:jc w:val="center"/>
        </w:trPr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8D" w:rsidRDefault="00A27DC4" w:rsidP="00A27D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务处</w:t>
            </w:r>
          </w:p>
          <w:p w:rsidR="00A27DC4" w:rsidRPr="00A27DC4" w:rsidRDefault="00727C8D" w:rsidP="00A27D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复核</w:t>
            </w:r>
            <w:r w:rsidR="00A27DC4"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69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  教务处盖章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="00FE2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核</w:t>
            </w:r>
            <w:r w:rsidR="00D97B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  <w:r w:rsidR="00CF1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名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：                                            年  </w:t>
            </w:r>
            <w:r w:rsidR="00D97B8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727C8D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月  </w:t>
            </w:r>
            <w:r w:rsidR="00D97B8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727C8D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27DC4" w:rsidRPr="00A27DC4" w:rsidTr="00CF1B1B">
        <w:trPr>
          <w:trHeight w:val="495"/>
          <w:jc w:val="center"/>
        </w:trPr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495"/>
          <w:jc w:val="center"/>
        </w:trPr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7DC4" w:rsidRPr="00A27DC4" w:rsidTr="00CF1B1B">
        <w:trPr>
          <w:trHeight w:val="414"/>
          <w:jc w:val="center"/>
        </w:trPr>
        <w:tc>
          <w:tcPr>
            <w:tcW w:w="7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7D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：除教务系统内课程和考级成绩，其他认定需核查证明材料原件并交复印件留存</w:t>
            </w:r>
            <w:r w:rsidR="00CF1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A27D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A27D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4" w:rsidRPr="00A27DC4" w:rsidRDefault="00A27DC4" w:rsidP="00A27D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A1F6C" w:rsidRPr="00CF1B1B" w:rsidRDefault="007A1F6C" w:rsidP="00CF1B1B"/>
    <w:sectPr w:rsidR="007A1F6C" w:rsidRPr="00CF1B1B" w:rsidSect="00D97B82">
      <w:headerReference w:type="default" r:id="rId7"/>
      <w:pgSz w:w="11906" w:h="16838" w:code="9"/>
      <w:pgMar w:top="1276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E03" w:rsidRDefault="00142E03" w:rsidP="00D97B82">
      <w:r>
        <w:separator/>
      </w:r>
    </w:p>
  </w:endnote>
  <w:endnote w:type="continuationSeparator" w:id="0">
    <w:p w:rsidR="00142E03" w:rsidRDefault="00142E03" w:rsidP="00D9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E03" w:rsidRDefault="00142E03" w:rsidP="00D97B82">
      <w:r>
        <w:separator/>
      </w:r>
    </w:p>
  </w:footnote>
  <w:footnote w:type="continuationSeparator" w:id="0">
    <w:p w:rsidR="00142E03" w:rsidRDefault="00142E03" w:rsidP="00D9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82" w:rsidRDefault="007C290B" w:rsidP="007C290B">
    <w:pPr>
      <w:ind w:firstLineChars="200" w:firstLine="4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97790</wp:posOffset>
              </wp:positionV>
              <wp:extent cx="1066800" cy="262890"/>
              <wp:effectExtent l="0" t="0" r="19050" b="2286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90B" w:rsidRDefault="007C290B" w:rsidP="007C290B">
                          <w:pPr>
                            <w:adjustRightInd w:val="0"/>
                            <w:snapToGrid w:val="0"/>
                            <w:jc w:val="center"/>
                            <w:rPr>
                              <w:rFonts w:eastAsia="微软雅黑" w:cs="Calibri"/>
                              <w:sz w:val="24"/>
                            </w:rPr>
                          </w:pPr>
                          <w:r w:rsidRPr="007F27E1">
                            <w:rPr>
                              <w:rFonts w:eastAsia="微软雅黑" w:cs="Calibri"/>
                              <w:sz w:val="24"/>
                            </w:rPr>
                            <w:t>DEAN-1</w:t>
                          </w:r>
                          <w:r>
                            <w:rPr>
                              <w:rFonts w:eastAsia="微软雅黑" w:cs="Calibri"/>
                              <w:sz w:val="24"/>
                            </w:rPr>
                            <w:t>8</w:t>
                          </w:r>
                          <w:r w:rsidRPr="007F27E1">
                            <w:rPr>
                              <w:rFonts w:eastAsia="微软雅黑" w:cs="Calibri"/>
                              <w:sz w:val="24"/>
                            </w:rPr>
                            <w:t>-</w:t>
                          </w:r>
                          <w:r>
                            <w:rPr>
                              <w:rFonts w:eastAsia="微软雅黑" w:cs="Calibri"/>
                              <w:sz w:val="24"/>
                            </w:rPr>
                            <w:t>S24</w:t>
                          </w:r>
                        </w:p>
                        <w:p w:rsidR="007C290B" w:rsidRPr="007F27E1" w:rsidRDefault="007C290B" w:rsidP="007C290B">
                          <w:pPr>
                            <w:adjustRightInd w:val="0"/>
                            <w:snapToGrid w:val="0"/>
                            <w:jc w:val="center"/>
                            <w:rPr>
                              <w:rFonts w:eastAsia="微软雅黑" w:cs="Calibri"/>
                              <w:sz w:val="24"/>
                            </w:rPr>
                          </w:pPr>
                        </w:p>
                        <w:p w:rsidR="007C290B" w:rsidRDefault="007C290B" w:rsidP="007C290B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eastAsia="微软雅黑" w:hAnsi="微软雅黑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393pt;margin-top:7.7pt;width:84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">
              <v:textbox inset=".5mm,1mm,.5mm,1mm">
                <w:txbxContent>
                  <w:p w:rsidR="007C290B" w:rsidRDefault="007C290B" w:rsidP="007C290B">
                    <w:pPr>
                      <w:adjustRightInd w:val="0"/>
                      <w:snapToGrid w:val="0"/>
                      <w:jc w:val="center"/>
                      <w:rPr>
                        <w:rFonts w:eastAsia="微软雅黑" w:cs="Calibri"/>
                        <w:sz w:val="24"/>
                      </w:rPr>
                    </w:pPr>
                    <w:r w:rsidRPr="007F27E1">
                      <w:rPr>
                        <w:rFonts w:eastAsia="微软雅黑" w:cs="Calibri"/>
                        <w:sz w:val="24"/>
                      </w:rPr>
                      <w:t>DEAN-1</w:t>
                    </w:r>
                    <w:r>
                      <w:rPr>
                        <w:rFonts w:eastAsia="微软雅黑" w:cs="Calibri"/>
                        <w:sz w:val="24"/>
                      </w:rPr>
                      <w:t>8</w:t>
                    </w:r>
                    <w:r w:rsidRPr="007F27E1">
                      <w:rPr>
                        <w:rFonts w:eastAsia="微软雅黑" w:cs="Calibri"/>
                        <w:sz w:val="24"/>
                      </w:rPr>
                      <w:t>-</w:t>
                    </w:r>
                    <w:r>
                      <w:rPr>
                        <w:rFonts w:eastAsia="微软雅黑" w:cs="Calibri"/>
                        <w:sz w:val="24"/>
                      </w:rPr>
                      <w:t>S24</w:t>
                    </w:r>
                  </w:p>
                  <w:p w:rsidR="007C290B" w:rsidRPr="007F27E1" w:rsidRDefault="007C290B" w:rsidP="007C290B">
                    <w:pPr>
                      <w:adjustRightInd w:val="0"/>
                      <w:snapToGrid w:val="0"/>
                      <w:jc w:val="center"/>
                      <w:rPr>
                        <w:rFonts w:eastAsia="微软雅黑" w:cs="Calibri"/>
                        <w:sz w:val="24"/>
                      </w:rPr>
                    </w:pPr>
                  </w:p>
                  <w:p w:rsidR="007C290B" w:rsidRDefault="007C290B" w:rsidP="007C290B">
                    <w:pPr>
                      <w:adjustRightInd w:val="0"/>
                      <w:snapToGrid w:val="0"/>
                      <w:jc w:val="center"/>
                      <w:rPr>
                        <w:rFonts w:ascii="微软雅黑" w:eastAsia="微软雅黑" w:hAnsi="微软雅黑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D78EC4" wp14:editId="0F8CD33E">
          <wp:extent cx="2505075" cy="409575"/>
          <wp:effectExtent l="0" t="0" r="9525" b="9525"/>
          <wp:docPr id="9" name="图片 9" descr="学校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学校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C4"/>
    <w:rsid w:val="000251EE"/>
    <w:rsid w:val="00142E03"/>
    <w:rsid w:val="005C3B8A"/>
    <w:rsid w:val="005F1A8B"/>
    <w:rsid w:val="006407A8"/>
    <w:rsid w:val="00727C8D"/>
    <w:rsid w:val="00737591"/>
    <w:rsid w:val="007A1F6C"/>
    <w:rsid w:val="007B7B5D"/>
    <w:rsid w:val="007C290B"/>
    <w:rsid w:val="008511F7"/>
    <w:rsid w:val="008F56AC"/>
    <w:rsid w:val="009B406C"/>
    <w:rsid w:val="00A061AB"/>
    <w:rsid w:val="00A27DC4"/>
    <w:rsid w:val="00AC7A12"/>
    <w:rsid w:val="00B81094"/>
    <w:rsid w:val="00C3164D"/>
    <w:rsid w:val="00C86FCE"/>
    <w:rsid w:val="00CF1B1B"/>
    <w:rsid w:val="00D97B82"/>
    <w:rsid w:val="00E420CA"/>
    <w:rsid w:val="00E902E0"/>
    <w:rsid w:val="00F40FB7"/>
    <w:rsid w:val="00FA400E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24F64-7F7E-4BEA-9176-4540780C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B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97B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7B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7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7B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9EBC-A561-4B4A-A25C-E0100C3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鄔 老师</dc:creator>
  <cp:keywords/>
  <dc:description/>
  <cp:lastModifiedBy>鄔 老师</cp:lastModifiedBy>
  <cp:revision>6</cp:revision>
  <cp:lastPrinted>2018-06-01T06:57:00Z</cp:lastPrinted>
  <dcterms:created xsi:type="dcterms:W3CDTF">2018-06-08T07:05:00Z</dcterms:created>
  <dcterms:modified xsi:type="dcterms:W3CDTF">2018-06-08T07:09:00Z</dcterms:modified>
</cp:coreProperties>
</file>